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70" w:rsidRPr="00946D05" w:rsidRDefault="008A7C10" w:rsidP="00126270">
      <w:pPr>
        <w:rPr>
          <w:rFonts w:ascii="Arial" w:hAnsi="Arial" w:cs="Arial"/>
          <w:b/>
          <w:bCs/>
          <w:sz w:val="28"/>
          <w:szCs w:val="26"/>
        </w:rPr>
      </w:pPr>
      <w:r w:rsidRPr="007835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.45pt;margin-top:-43.45pt;width:465.45pt;height:21.6pt;z-index:251658240" o:allowincell="f" filled="f" stroked="f">
            <v:textbox style="mso-next-textbox:#_x0000_s1026">
              <w:txbxContent>
                <w:p w:rsidR="00126270" w:rsidRPr="007D7103" w:rsidRDefault="00126270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 w:rsidRPr="007D7103">
                    <w:rPr>
                      <w:rFonts w:ascii="Arial" w:hAnsi="Arial" w:cs="Arial"/>
                      <w:b/>
                      <w:sz w:val="24"/>
                    </w:rPr>
                    <w:t>Name:</w:t>
                  </w:r>
                </w:p>
              </w:txbxContent>
            </v:textbox>
            <w10:wrap type="square"/>
          </v:shape>
        </w:pict>
      </w:r>
      <w:r w:rsidR="0094383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52400</wp:posOffset>
            </wp:positionV>
            <wp:extent cx="1447800" cy="857250"/>
            <wp:effectExtent l="19050" t="0" r="0" b="0"/>
            <wp:wrapNone/>
            <wp:docPr id="1" name="irc_mi" descr="http://www.uakron.edu/dotAsset/95299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akron.edu/dotAsset/95299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83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52400</wp:posOffset>
            </wp:positionV>
            <wp:extent cx="1628775" cy="857250"/>
            <wp:effectExtent l="19050" t="0" r="9525" b="0"/>
            <wp:wrapNone/>
            <wp:docPr id="4" name="irc_mi" descr="http://www.iaohra.org/storage/black_history.jpg?__SQUARESPACE_CACHEVERSION=132862591912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aohra.org/storage/black_history.jpg?__SQUARESPACE_CACHEVERSION=132862591912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83D">
        <w:rPr>
          <w:noProof/>
        </w:rPr>
        <w:pict>
          <v:shape id="_x0000_s1042" type="#_x0000_t202" style="position:absolute;margin-left:0;margin-top:-15.75pt;width:468pt;height:27pt;z-index:251674624;mso-position-horizontal:center;mso-position-horizontal-relative:margin;mso-position-vertical-relative:text" stroked="f">
            <v:textbox>
              <w:txbxContent>
                <w:p w:rsidR="0094383D" w:rsidRPr="0094383D" w:rsidRDefault="0094383D" w:rsidP="0094383D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94383D">
                    <w:rPr>
                      <w:rFonts w:ascii="Arial" w:hAnsi="Arial" w:cs="Arial"/>
                      <w:b/>
                      <w:sz w:val="32"/>
                      <w:szCs w:val="32"/>
                    </w:rPr>
                    <w:t>Black &amp; Women’s History Month Nonfiction Book Report</w:t>
                  </w:r>
                </w:p>
              </w:txbxContent>
            </v:textbox>
            <w10:wrap anchorx="margin"/>
          </v:shape>
        </w:pict>
      </w:r>
    </w:p>
    <w:p w:rsidR="00126270" w:rsidRDefault="00783581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67pt;margin-top:568.85pt;width:39.75pt;height:23.25pt;z-index:251666432" fillcolor="black [3213]"/>
        </w:pict>
      </w:r>
      <w:r>
        <w:rPr>
          <w:noProof/>
        </w:rPr>
        <w:pict>
          <v:shape id="_x0000_s1035" type="#_x0000_t13" style="position:absolute;margin-left:167pt;margin-top:615.05pt;width:39.75pt;height:23.25pt;z-index:251667456" fillcolor="black [3213]"/>
        </w:pict>
      </w:r>
      <w:r>
        <w:rPr>
          <w:noProof/>
        </w:rPr>
        <w:pict>
          <v:shape id="_x0000_s1033" type="#_x0000_t13" style="position:absolute;margin-left:167pt;margin-top:518.45pt;width:39.75pt;height:23.25pt;z-index:251665408" fillcolor="black [3213]"/>
        </w:pict>
      </w:r>
    </w:p>
    <w:p w:rsidR="00126270" w:rsidRPr="00126270" w:rsidRDefault="00126270" w:rsidP="00126270"/>
    <w:p w:rsidR="00126270" w:rsidRPr="00126270" w:rsidRDefault="0094383D" w:rsidP="0094383D">
      <w:pPr>
        <w:tabs>
          <w:tab w:val="left" w:pos="5220"/>
        </w:tabs>
      </w:pPr>
      <w:r>
        <w:tab/>
      </w:r>
    </w:p>
    <w:p w:rsidR="00126270" w:rsidRPr="00126270" w:rsidRDefault="009E5389" w:rsidP="00126270">
      <w:r>
        <w:rPr>
          <w:noProof/>
        </w:rPr>
        <w:pict>
          <v:shape id="_x0000_s1027" type="#_x0000_t202" style="position:absolute;margin-left:-2.15pt;margin-top:39.4pt;width:469.95pt;height:109.5pt;z-index:251659264" o:allowincell="f" filled="f" strokecolor="black [3213]">
            <v:textbox style="mso-next-textbox:#_x0000_s1027" inset="21.6pt">
              <w:txbxContent>
                <w:p w:rsidR="00126270" w:rsidRDefault="00126270" w:rsidP="008C6B25">
                  <w:pPr>
                    <w:ind w:left="-180"/>
                    <w:rPr>
                      <w:rFonts w:ascii="Arial" w:hAnsi="Arial" w:cs="Arial"/>
                      <w:b/>
                      <w:szCs w:val="20"/>
                    </w:rPr>
                  </w:pPr>
                  <w:r w:rsidRPr="00946D05">
                    <w:rPr>
                      <w:rFonts w:ascii="Arial" w:hAnsi="Arial" w:cs="Arial"/>
                      <w:b/>
                      <w:sz w:val="24"/>
                    </w:rPr>
                    <w:t xml:space="preserve">Cite your book below using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MLA style</w:t>
                  </w:r>
                  <w:r w:rsidRPr="00946D05">
                    <w:rPr>
                      <w:rFonts w:ascii="Arial" w:hAnsi="Arial" w:cs="Arial"/>
                      <w:b/>
                      <w:sz w:val="24"/>
                    </w:rPr>
                    <w:t xml:space="preserve"> </w:t>
                  </w:r>
                  <w:r w:rsidRPr="00946D05">
                    <w:rPr>
                      <w:rFonts w:ascii="Arial" w:hAnsi="Arial" w:cs="Arial"/>
                      <w:b/>
                      <w:szCs w:val="20"/>
                    </w:rPr>
                    <w:t xml:space="preserve">(Remember, your format is print): </w:t>
                  </w:r>
                </w:p>
                <w:p w:rsidR="00126270" w:rsidRDefault="00126270" w:rsidP="008C6B25">
                  <w:pPr>
                    <w:ind w:left="-180"/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126270" w:rsidRPr="003C5FF1" w:rsidRDefault="00126270" w:rsidP="008C6B25">
                  <w:pPr>
                    <w:ind w:left="360" w:hanging="540"/>
                    <w:rPr>
                      <w:rFonts w:ascii="Arial" w:hAnsi="Arial" w:cs="Arial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Cs w:val="20"/>
                    </w:rPr>
                    <w:t>Author</w:t>
                  </w:r>
                  <w:r w:rsidRPr="003C5FF1">
                    <w:rPr>
                      <w:rFonts w:ascii="Arial" w:hAnsi="Arial" w:cs="Arial"/>
                      <w:szCs w:val="20"/>
                    </w:rPr>
                    <w:t xml:space="preserve"> last name, First name.</w:t>
                  </w:r>
                  <w:proofErr w:type="gramEnd"/>
                  <w:r w:rsidRPr="003C5FF1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proofErr w:type="gramStart"/>
                  <w:r w:rsidRPr="003C5FF1">
                    <w:rPr>
                      <w:rFonts w:ascii="Arial" w:hAnsi="Arial" w:cs="Arial"/>
                      <w:szCs w:val="20"/>
                      <w:u w:val="single"/>
                    </w:rPr>
                    <w:t>Title of the Book</w:t>
                  </w:r>
                  <w:r w:rsidRPr="003C5FF1">
                    <w:rPr>
                      <w:rFonts w:ascii="Arial" w:hAnsi="Arial" w:cs="Arial"/>
                      <w:szCs w:val="20"/>
                    </w:rPr>
                    <w:t>.</w:t>
                  </w:r>
                  <w:proofErr w:type="gramEnd"/>
                  <w:r w:rsidRPr="003C5FF1">
                    <w:rPr>
                      <w:rFonts w:ascii="Arial" w:hAnsi="Arial" w:cs="Arial"/>
                      <w:szCs w:val="20"/>
                    </w:rPr>
                    <w:t xml:space="preserve"> Place of publication: Publisher, </w:t>
                  </w:r>
                  <w:r>
                    <w:rPr>
                      <w:rFonts w:ascii="Arial" w:hAnsi="Arial" w:cs="Arial"/>
                      <w:szCs w:val="20"/>
                    </w:rPr>
                    <w:t>y</w:t>
                  </w:r>
                  <w:r w:rsidRPr="003C5FF1">
                    <w:rPr>
                      <w:rFonts w:ascii="Arial" w:hAnsi="Arial" w:cs="Arial"/>
                      <w:szCs w:val="20"/>
                    </w:rPr>
                    <w:t xml:space="preserve">ear of publication. </w:t>
                  </w:r>
                  <w:proofErr w:type="gramStart"/>
                  <w:r w:rsidRPr="003C5FF1">
                    <w:rPr>
                      <w:rFonts w:ascii="Arial" w:hAnsi="Arial" w:cs="Arial"/>
                      <w:szCs w:val="20"/>
                    </w:rPr>
                    <w:t>Format.</w:t>
                  </w:r>
                  <w:proofErr w:type="gramEnd"/>
                </w:p>
                <w:p w:rsidR="00126270" w:rsidRDefault="00126270" w:rsidP="008C6B25">
                  <w:pPr>
                    <w:ind w:left="-270"/>
                    <w:rPr>
                      <w:rFonts w:ascii="Arial" w:hAnsi="Arial" w:cs="Arial"/>
                      <w:szCs w:val="20"/>
                    </w:rPr>
                  </w:pPr>
                </w:p>
                <w:p w:rsidR="00126270" w:rsidRPr="008C6B25" w:rsidRDefault="00126270" w:rsidP="008C6B25">
                  <w:pPr>
                    <w:ind w:left="-270"/>
                    <w:rPr>
                      <w:rFonts w:ascii="Arial" w:hAnsi="Arial" w:cs="Arial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126270" w:rsidRPr="00126270" w:rsidRDefault="00126270" w:rsidP="00126270"/>
    <w:p w:rsidR="00126270" w:rsidRPr="00126270" w:rsidRDefault="00126270" w:rsidP="00126270"/>
    <w:p w:rsidR="00126270" w:rsidRPr="00126270" w:rsidRDefault="009E5389" w:rsidP="00126270">
      <w:r>
        <w:rPr>
          <w:noProof/>
        </w:rPr>
        <w:pict>
          <v:shape id="_x0000_s1028" type="#_x0000_t202" style="position:absolute;margin-left:-2.15pt;margin-top:123.4pt;width:469.95pt;height:129.75pt;z-index:251660288" o:allowincell="f" filled="f" strokeweight="1pt">
            <v:textbox>
              <w:txbxContent>
                <w:p w:rsidR="00126270" w:rsidRPr="008C6B25" w:rsidRDefault="00126270" w:rsidP="008C6B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C6B25">
                    <w:rPr>
                      <w:rFonts w:ascii="Arial" w:hAnsi="Arial" w:cs="Arial"/>
                      <w:b/>
                      <w:bCs/>
                    </w:rPr>
                    <w:t xml:space="preserve">This book is about (summarize in </w:t>
                  </w:r>
                  <w:r w:rsidR="007515AD" w:rsidRPr="007515AD">
                    <w:rPr>
                      <w:rFonts w:ascii="Arial" w:hAnsi="Arial" w:cs="Arial"/>
                      <w:b/>
                      <w:bCs/>
                      <w:u w:val="single"/>
                    </w:rPr>
                    <w:t>one or two</w:t>
                  </w:r>
                  <w:r w:rsidRPr="008C6B25">
                    <w:rPr>
                      <w:rFonts w:ascii="Arial" w:hAnsi="Arial" w:cs="Arial"/>
                      <w:b/>
                      <w:bCs/>
                    </w:rPr>
                    <w:t xml:space="preserve"> sentences)... </w:t>
                  </w:r>
                </w:p>
                <w:p w:rsidR="00126270" w:rsidRPr="008C6B25" w:rsidRDefault="00126270" w:rsidP="008C6B25"/>
              </w:txbxContent>
            </v:textbox>
          </v:shape>
        </w:pict>
      </w:r>
    </w:p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9E5389" w:rsidP="00126270">
      <w:r>
        <w:rPr>
          <w:noProof/>
        </w:rPr>
        <w:pict>
          <v:shape id="_x0000_s1029" type="#_x0000_t202" style="position:absolute;margin-left:-2.15pt;margin-top:.9pt;width:469.95pt;height:122.25pt;z-index:251661312" o:allowincell="f" filled="f" strokeweight="1pt">
            <v:textbox>
              <w:txbxContent>
                <w:p w:rsidR="00126270" w:rsidRDefault="00126270">
                  <w:pPr>
                    <w:rPr>
                      <w:rFonts w:ascii="Arial" w:hAnsi="Arial" w:cs="Arial"/>
                      <w:b/>
                      <w:iCs/>
                    </w:rPr>
                  </w:pPr>
                  <w:r w:rsidRPr="008C6B25">
                    <w:rPr>
                      <w:rFonts w:ascii="Arial" w:hAnsi="Arial" w:cs="Arial"/>
                      <w:b/>
                      <w:iCs/>
                    </w:rPr>
                    <w:t>Describe this person’s early life (family, education, where he/she grew up, etc.)…</w:t>
                  </w:r>
                </w:p>
                <w:p w:rsidR="00126270" w:rsidRDefault="00126270">
                  <w:pPr>
                    <w:rPr>
                      <w:rFonts w:ascii="Arial" w:hAnsi="Arial" w:cs="Arial"/>
                      <w:b/>
                      <w:iCs/>
                    </w:rPr>
                  </w:pPr>
                </w:p>
                <w:p w:rsidR="00126270" w:rsidRPr="008C6B25" w:rsidRDefault="00126270">
                  <w:pPr>
                    <w:rPr>
                      <w:rFonts w:ascii="Arial" w:hAnsi="Arial" w:cs="Arial"/>
                      <w:iCs/>
                    </w:rPr>
                  </w:pPr>
                </w:p>
              </w:txbxContent>
            </v:textbox>
          </v:shape>
        </w:pict>
      </w:r>
    </w:p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Default="009E5389" w:rsidP="00126270">
      <w:pPr>
        <w:tabs>
          <w:tab w:val="left" w:pos="1390"/>
        </w:tabs>
      </w:pPr>
      <w:r>
        <w:rPr>
          <w:noProof/>
        </w:rPr>
        <w:pict>
          <v:shape id="_x0000_s1030" type="#_x0000_t202" style="position:absolute;margin-left:-2.15pt;margin-top:7.15pt;width:469.95pt;height:209.85pt;z-index:251662336" o:allowincell="f" filled="f" strokeweight="1pt">
            <v:textbox style="mso-next-textbox:#_x0000_s1030">
              <w:txbxContent>
                <w:p w:rsidR="00126270" w:rsidRDefault="00126270">
                  <w:pPr>
                    <w:rPr>
                      <w:rFonts w:ascii="Arial" w:hAnsi="Arial" w:cs="Arial"/>
                      <w:b/>
                      <w:iCs/>
                    </w:rPr>
                  </w:pP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Name </w:t>
                  </w:r>
                  <w:r w:rsidRPr="006E2DFD">
                    <w:rPr>
                      <w:rFonts w:ascii="Arial" w:hAnsi="Arial" w:cs="Arial"/>
                      <w:b/>
                      <w:iCs/>
                      <w:u w:val="single"/>
                    </w:rPr>
                    <w:t>three</w:t>
                  </w: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 people who helped your person in his/her life. Write </w:t>
                  </w:r>
                  <w:r w:rsidRPr="006E2DFD">
                    <w:rPr>
                      <w:rFonts w:ascii="Arial" w:hAnsi="Arial" w:cs="Arial"/>
                      <w:b/>
                      <w:iCs/>
                      <w:u w:val="single"/>
                    </w:rPr>
                    <w:t>one</w:t>
                  </w:r>
                  <w:r w:rsidRPr="006E2DFD">
                    <w:rPr>
                      <w:rFonts w:ascii="Arial" w:hAnsi="Arial" w:cs="Arial"/>
                      <w:b/>
                      <w:iCs/>
                    </w:rPr>
                    <w:t xml:space="preserve"> fact about each </w:t>
                  </w:r>
                  <w:r>
                    <w:rPr>
                      <w:rFonts w:ascii="Arial" w:hAnsi="Arial" w:cs="Arial"/>
                      <w:b/>
                      <w:iCs/>
                    </w:rPr>
                    <w:t>person…</w:t>
                  </w:r>
                </w:p>
                <w:p w:rsidR="00126270" w:rsidRPr="006E2DFD" w:rsidRDefault="00126270">
                  <w:pPr>
                    <w:rPr>
                      <w:rFonts w:ascii="Arial" w:hAnsi="Arial" w:cs="Arial"/>
                      <w:iCs/>
                    </w:rPr>
                  </w:pPr>
                </w:p>
              </w:txbxContent>
            </v:textbox>
          </v:shape>
        </w:pict>
      </w:r>
      <w:r w:rsidR="00126270">
        <w:tab/>
      </w: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9E5389" w:rsidP="00126270">
      <w:pPr>
        <w:tabs>
          <w:tab w:val="left" w:pos="1390"/>
        </w:tabs>
      </w:pPr>
      <w:r>
        <w:rPr>
          <w:noProof/>
        </w:rPr>
        <w:pict>
          <v:shape id="_x0000_s1032" type="#_x0000_t202" style="position:absolute;margin-left:205.05pt;margin-top:5.7pt;width:249pt;height:157.5pt;z-index:251664384">
            <v:textbox>
              <w:txbxContent>
                <w:p w:rsidR="00126270" w:rsidRDefault="00126270" w:rsidP="006E2DFD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8pt;margin-top:5.7pt;width:159pt;height:157.5pt;z-index:251663360">
            <v:textbox>
              <w:txbxContent>
                <w:p w:rsidR="00126270" w:rsidRDefault="001262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Default="00126270">
                  <w:pPr>
                    <w:rPr>
                      <w:rFonts w:ascii="Arial" w:hAnsi="Arial" w:cs="Arial"/>
                    </w:rPr>
                  </w:pPr>
                </w:p>
                <w:p w:rsidR="00126270" w:rsidRPr="006E2DFD" w:rsidRDefault="0012627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xbxContent>
            </v:textbox>
          </v:shape>
        </w:pict>
      </w: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Default="00126270" w:rsidP="00126270">
      <w:pPr>
        <w:tabs>
          <w:tab w:val="left" w:pos="1390"/>
        </w:tabs>
      </w:pPr>
    </w:p>
    <w:p w:rsidR="00126270" w:rsidRPr="00126270" w:rsidRDefault="00126270" w:rsidP="00126270">
      <w:pPr>
        <w:tabs>
          <w:tab w:val="left" w:pos="1390"/>
        </w:tabs>
      </w:pPr>
    </w:p>
    <w:p w:rsidR="00126270" w:rsidRPr="00126270" w:rsidRDefault="00126270" w:rsidP="00126270"/>
    <w:p w:rsidR="00126270" w:rsidRPr="00126270" w:rsidRDefault="00126270" w:rsidP="00126270"/>
    <w:p w:rsidR="00126270" w:rsidRPr="00126270" w:rsidRDefault="00126270" w:rsidP="00126270"/>
    <w:p w:rsidR="00126270" w:rsidRPr="00126270" w:rsidRDefault="0028753F" w:rsidP="00126270">
      <w:r>
        <w:rPr>
          <w:noProof/>
        </w:rPr>
        <w:lastRenderedPageBreak/>
        <w:pict>
          <v:shape id="_x0000_s1036" type="#_x0000_t202" style="position:absolute;margin-left:0;margin-top:-22.35pt;width:466pt;height:110.85pt;z-index:251668480" o:allowincell="f" filled="f" strokeweight="1pt">
            <v:textbox style="mso-next-textbox:#_x0000_s1036">
              <w:txbxContent>
                <w:p w:rsidR="00126270" w:rsidRDefault="00126270" w:rsidP="008C6B25">
                  <w:pPr>
                    <w:rPr>
                      <w:rFonts w:ascii="Myriad Roman" w:hAnsi="Myriad Roman"/>
                      <w:b/>
                      <w:bCs/>
                    </w:rPr>
                  </w:pPr>
                  <w:r>
                    <w:rPr>
                      <w:rFonts w:ascii="Myriad Roman" w:hAnsi="Myriad Roman"/>
                      <w:b/>
                      <w:bCs/>
                    </w:rPr>
                    <w:t xml:space="preserve">The biggest problems or obstacles </w:t>
                  </w:r>
                  <w:r w:rsidR="005F0BD7">
                    <w:rPr>
                      <w:rFonts w:ascii="Myriad Roman" w:hAnsi="Myriad Roman"/>
                      <w:b/>
                      <w:bCs/>
                    </w:rPr>
                    <w:t>this</w:t>
                  </w:r>
                  <w:r>
                    <w:rPr>
                      <w:rFonts w:ascii="Myriad Roman" w:hAnsi="Myriad Roman"/>
                      <w:b/>
                      <w:bCs/>
                    </w:rPr>
                    <w:t xml:space="preserve"> person(s) had to overcome are…</w:t>
                  </w:r>
                </w:p>
                <w:p w:rsidR="00126270" w:rsidRPr="008C6B25" w:rsidRDefault="00126270" w:rsidP="008C6B25"/>
              </w:txbxContent>
            </v:textbox>
          </v:shape>
        </w:pict>
      </w:r>
    </w:p>
    <w:p w:rsidR="00126270" w:rsidRPr="00126270" w:rsidRDefault="00126270" w:rsidP="00126270"/>
    <w:p w:rsidR="0028753F" w:rsidRDefault="0028753F" w:rsidP="00126270">
      <w:r>
        <w:rPr>
          <w:noProof/>
        </w:rPr>
        <w:pict>
          <v:shape id="_x0000_s1039" type="#_x0000_t202" style="position:absolute;margin-left:0;margin-top:502pt;width:466pt;height:148.75pt;z-index:251671552" o:allowincell="f" filled="f" strokeweight="1pt">
            <v:textbox>
              <w:txbxContent>
                <w:p w:rsidR="00126270" w:rsidRDefault="00126270" w:rsidP="008C6B25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74C58">
                    <w:rPr>
                      <w:rFonts w:ascii="Arial" w:hAnsi="Arial" w:cs="Arial"/>
                      <w:b/>
                      <w:bCs/>
                      <w:u w:val="single"/>
                    </w:rPr>
                    <w:t>Thre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reasons I liked/didn’t like this book are…</w:t>
                  </w:r>
                </w:p>
                <w:p w:rsidR="00126270" w:rsidRDefault="00126270" w:rsidP="008C6B2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.</w:t>
                  </w: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</w:t>
                  </w: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</w:p>
                <w:p w:rsidR="00126270" w:rsidRPr="008C6B25" w:rsidRDefault="00126270" w:rsidP="008C6B25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</w:t>
                  </w:r>
                </w:p>
                <w:p w:rsidR="00126270" w:rsidRDefault="00126270">
                  <w:pPr>
                    <w:rPr>
                      <w:rFonts w:ascii="Myriad Roman" w:hAnsi="Myriad Roman"/>
                      <w:i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0;margin-top:223.75pt;width:466pt;height:123.55pt;z-index:251670528" o:allowincell="f" filled="f" strokeweight="1pt">
            <v:textbox>
              <w:txbxContent>
                <w:p w:rsidR="00126270" w:rsidRDefault="00126270" w:rsidP="008C6B25">
                  <w:pPr>
                    <w:rPr>
                      <w:rFonts w:ascii="Arial" w:hAnsi="Arial" w:cs="Arial"/>
                      <w:b/>
                    </w:rPr>
                  </w:pPr>
                  <w:r w:rsidRPr="00F32EBB">
                    <w:rPr>
                      <w:rFonts w:ascii="Arial" w:hAnsi="Arial" w:cs="Arial"/>
                      <w:b/>
                    </w:rPr>
                    <w:t xml:space="preserve">If I could ask </w:t>
                  </w:r>
                  <w:r w:rsidR="005F0BD7">
                    <w:rPr>
                      <w:rFonts w:ascii="Arial" w:hAnsi="Arial" w:cs="Arial"/>
                      <w:b/>
                    </w:rPr>
                    <w:t>this</w:t>
                  </w:r>
                  <w:r w:rsidRPr="00F32EBB">
                    <w:rPr>
                      <w:rFonts w:ascii="Arial" w:hAnsi="Arial" w:cs="Arial"/>
                      <w:b/>
                    </w:rPr>
                    <w:t xml:space="preserve"> person </w:t>
                  </w:r>
                  <w:r w:rsidRPr="003464C5">
                    <w:rPr>
                      <w:rFonts w:ascii="Arial" w:hAnsi="Arial" w:cs="Arial"/>
                      <w:b/>
                      <w:u w:val="single"/>
                    </w:rPr>
                    <w:t>one</w:t>
                  </w:r>
                  <w:r w:rsidRPr="00F32EBB">
                    <w:rPr>
                      <w:rFonts w:ascii="Arial" w:hAnsi="Arial" w:cs="Arial"/>
                      <w:b/>
                    </w:rPr>
                    <w:t xml:space="preserve"> question it would be the following because…</w:t>
                  </w:r>
                </w:p>
                <w:p w:rsidR="00126270" w:rsidRPr="00F32EBB" w:rsidRDefault="00126270" w:rsidP="008C6B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0;margin-top:82pt;width:466pt;height:123.6pt;z-index:251669504" o:allowincell="f" filled="f" strokeweight="1pt">
            <v:textbox style="mso-next-textbox:#_x0000_s1037">
              <w:txbxContent>
                <w:p w:rsidR="00126270" w:rsidRDefault="005F0BD7" w:rsidP="008C6B2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his</w:t>
                  </w:r>
                  <w:r w:rsidR="00126270" w:rsidRPr="00F32EBB">
                    <w:rPr>
                      <w:rFonts w:ascii="Arial" w:hAnsi="Arial" w:cs="Arial"/>
                      <w:b/>
                    </w:rPr>
                    <w:t xml:space="preserve"> person has in</w:t>
                  </w:r>
                  <w:r w:rsidR="00126270">
                    <w:rPr>
                      <w:rFonts w:ascii="Arial" w:hAnsi="Arial" w:cs="Arial"/>
                      <w:b/>
                    </w:rPr>
                    <w:t xml:space="preserve">fluenced/contributed </w:t>
                  </w:r>
                  <w:r w:rsidR="00126270" w:rsidRPr="00F32EBB">
                    <w:rPr>
                      <w:rFonts w:ascii="Arial" w:hAnsi="Arial" w:cs="Arial"/>
                      <w:b/>
                    </w:rPr>
                    <w:t>to the community, country, or world by…</w:t>
                  </w:r>
                </w:p>
                <w:p w:rsidR="00126270" w:rsidRPr="00F32EBB" w:rsidRDefault="00126270" w:rsidP="008C6B2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Pr="0028753F" w:rsidRDefault="0028753F" w:rsidP="0028753F"/>
    <w:p w:rsidR="0028753F" w:rsidRDefault="0028753F" w:rsidP="0028753F"/>
    <w:p w:rsidR="0028753F" w:rsidRPr="0028753F" w:rsidRDefault="0028753F" w:rsidP="0028753F">
      <w:r>
        <w:rPr>
          <w:noProof/>
        </w:rPr>
        <w:pict>
          <v:shape id="_x0000_s1041" type="#_x0000_t202" style="position:absolute;margin-left:0;margin-top:6.8pt;width:466pt;height:123.55pt;z-index:251672576" o:allowincell="f" filled="f" strokeweight="1pt">
            <v:textbox>
              <w:txbxContent>
                <w:p w:rsidR="0028753F" w:rsidRDefault="0028753F" w:rsidP="0028753F">
                  <w:pPr>
                    <w:rPr>
                      <w:rFonts w:ascii="Arial" w:hAnsi="Arial" w:cs="Arial"/>
                      <w:b/>
                    </w:rPr>
                  </w:pPr>
                  <w:r w:rsidRPr="0028753F">
                    <w:rPr>
                      <w:rFonts w:ascii="Arial" w:hAnsi="Arial" w:cs="Arial"/>
                      <w:b/>
                      <w:u w:val="single"/>
                    </w:rPr>
                    <w:t>Three</w:t>
                  </w:r>
                  <w:r>
                    <w:rPr>
                      <w:rFonts w:ascii="Arial" w:hAnsi="Arial" w:cs="Arial"/>
                      <w:b/>
                    </w:rPr>
                    <w:t xml:space="preserve"> interesting facts I learned about </w:t>
                  </w:r>
                  <w:r w:rsidR="005F0BD7">
                    <w:rPr>
                      <w:rFonts w:ascii="Arial" w:hAnsi="Arial" w:cs="Arial"/>
                      <w:b/>
                    </w:rPr>
                    <w:t>this</w:t>
                  </w:r>
                  <w:r>
                    <w:rPr>
                      <w:rFonts w:ascii="Arial" w:hAnsi="Arial" w:cs="Arial"/>
                      <w:b/>
                    </w:rPr>
                    <w:t xml:space="preserve"> person(s) from this book are…</w:t>
                  </w:r>
                </w:p>
                <w:p w:rsidR="0028753F" w:rsidRDefault="0028753F" w:rsidP="0028753F">
                  <w:pPr>
                    <w:rPr>
                      <w:rFonts w:ascii="Arial" w:hAnsi="Arial" w:cs="Arial"/>
                      <w:b/>
                    </w:rPr>
                  </w:pPr>
                </w:p>
                <w:p w:rsidR="0028753F" w:rsidRPr="0028753F" w:rsidRDefault="0028753F" w:rsidP="0028753F">
                  <w:pPr>
                    <w:rPr>
                      <w:rFonts w:ascii="Arial" w:hAnsi="Arial" w:cs="Arial"/>
                    </w:rPr>
                  </w:pPr>
                  <w:r w:rsidRPr="0028753F">
                    <w:rPr>
                      <w:rFonts w:ascii="Arial" w:hAnsi="Arial" w:cs="Arial"/>
                    </w:rPr>
                    <w:t>1.</w:t>
                  </w:r>
                </w:p>
                <w:p w:rsidR="0028753F" w:rsidRPr="0028753F" w:rsidRDefault="0028753F" w:rsidP="0028753F">
                  <w:pPr>
                    <w:rPr>
                      <w:rFonts w:ascii="Arial" w:hAnsi="Arial" w:cs="Arial"/>
                    </w:rPr>
                  </w:pPr>
                </w:p>
                <w:p w:rsidR="0028753F" w:rsidRPr="0028753F" w:rsidRDefault="0028753F" w:rsidP="0028753F">
                  <w:pPr>
                    <w:rPr>
                      <w:rFonts w:ascii="Arial" w:hAnsi="Arial" w:cs="Arial"/>
                    </w:rPr>
                  </w:pPr>
                </w:p>
                <w:p w:rsidR="0028753F" w:rsidRPr="0028753F" w:rsidRDefault="0028753F" w:rsidP="0028753F">
                  <w:pPr>
                    <w:rPr>
                      <w:rFonts w:ascii="Arial" w:hAnsi="Arial" w:cs="Arial"/>
                    </w:rPr>
                  </w:pPr>
                  <w:r w:rsidRPr="0028753F">
                    <w:rPr>
                      <w:rFonts w:ascii="Arial" w:hAnsi="Arial" w:cs="Arial"/>
                    </w:rPr>
                    <w:t>2.</w:t>
                  </w:r>
                </w:p>
                <w:p w:rsidR="0028753F" w:rsidRPr="0028753F" w:rsidRDefault="0028753F" w:rsidP="0028753F">
                  <w:pPr>
                    <w:rPr>
                      <w:rFonts w:ascii="Arial" w:hAnsi="Arial" w:cs="Arial"/>
                    </w:rPr>
                  </w:pPr>
                </w:p>
                <w:p w:rsidR="0028753F" w:rsidRPr="0028753F" w:rsidRDefault="0028753F" w:rsidP="0028753F">
                  <w:pPr>
                    <w:rPr>
                      <w:rFonts w:ascii="Arial" w:hAnsi="Arial" w:cs="Arial"/>
                    </w:rPr>
                  </w:pPr>
                </w:p>
                <w:p w:rsidR="0028753F" w:rsidRPr="0028753F" w:rsidRDefault="0028753F" w:rsidP="0028753F">
                  <w:pPr>
                    <w:rPr>
                      <w:rFonts w:ascii="Arial" w:hAnsi="Arial" w:cs="Arial"/>
                    </w:rPr>
                  </w:pPr>
                  <w:r w:rsidRPr="0028753F">
                    <w:rPr>
                      <w:rFonts w:ascii="Arial" w:hAnsi="Arial" w:cs="Arial"/>
                    </w:rPr>
                    <w:t>3.</w:t>
                  </w:r>
                </w:p>
                <w:p w:rsidR="0028753F" w:rsidRPr="00F32EBB" w:rsidRDefault="0028753F" w:rsidP="0028753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8753F" w:rsidRDefault="0028753F" w:rsidP="0028753F"/>
    <w:p w:rsidR="005B4F84" w:rsidRPr="0028753F" w:rsidRDefault="0028753F" w:rsidP="0028753F">
      <w:pPr>
        <w:tabs>
          <w:tab w:val="left" w:pos="1065"/>
        </w:tabs>
      </w:pPr>
      <w:r>
        <w:tab/>
      </w:r>
    </w:p>
    <w:sectPr w:rsidR="005B4F84" w:rsidRPr="0028753F" w:rsidSect="005B4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270" w:rsidRDefault="00126270" w:rsidP="00126270">
      <w:r>
        <w:separator/>
      </w:r>
    </w:p>
  </w:endnote>
  <w:endnote w:type="continuationSeparator" w:id="0">
    <w:p w:rsidR="00126270" w:rsidRDefault="00126270" w:rsidP="00126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270" w:rsidRDefault="00126270" w:rsidP="00126270">
      <w:r>
        <w:separator/>
      </w:r>
    </w:p>
  </w:footnote>
  <w:footnote w:type="continuationSeparator" w:id="0">
    <w:p w:rsidR="00126270" w:rsidRDefault="00126270" w:rsidP="001262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270"/>
    <w:rsid w:val="00126270"/>
    <w:rsid w:val="0028753F"/>
    <w:rsid w:val="005B4F84"/>
    <w:rsid w:val="005F0BD7"/>
    <w:rsid w:val="007515AD"/>
    <w:rsid w:val="00783581"/>
    <w:rsid w:val="008A7C10"/>
    <w:rsid w:val="0094383D"/>
    <w:rsid w:val="009E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6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270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6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270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mages.google.com/url?sa=i&amp;rct=j&amp;q=women%27s+history+month&amp;source=images&amp;cd=&amp;cad=rja&amp;docid=JKoyJMwy0SYKmM&amp;tbnid=v2OX_oFTjrUmeM:&amp;ved=0CAUQjRw&amp;url=http%3A%2F%2Fwww.uakron.edu%2Fim%2Fonline-newsroom%2Fnews_details.dot%3FnewsId%3D938938%26crumbTitle%3DUniversity%2520of%2520Akron%2520Hosts%2520Women%25E2%2580%2599s%2520History%2520Month%2520events&amp;ei=Z1kRUcm8HcHa0QHX4IDQAg&amp;bvm=bv.41867550,d.dmQ&amp;psig=AFQjCNEB8cfZXYsAq30Qc9YNtvJPDFtDeg&amp;ust=13601778878710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mages.google.com/url?sa=i&amp;rct=j&amp;q=black+history+month&amp;source=images&amp;cd=&amp;cad=rja&amp;docid=tKOF3AJ0o66RpM&amp;tbnid=JKft_HmwtKEFSM:&amp;ved=0CAUQjRw&amp;url=http%3A%2F%2Fwww.iaohra.org%2Fcelebrate-black-history-month%2F&amp;ei=DFoRUcq7BqW10AH_m4GoDQ&amp;bvm=bv.41867550,d.dmQ&amp;psig=AFQjCNFiTMTKSkPvRXek6LAIjrAfs8uvSw&amp;ust=13601780436292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183D-493D-4B82-B444-6DE12AD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</Words>
  <Characters>8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wman</dc:creator>
  <cp:lastModifiedBy>lnewman</cp:lastModifiedBy>
  <cp:revision>7</cp:revision>
  <dcterms:created xsi:type="dcterms:W3CDTF">2013-02-05T16:21:00Z</dcterms:created>
  <dcterms:modified xsi:type="dcterms:W3CDTF">2013-02-05T19:13:00Z</dcterms:modified>
</cp:coreProperties>
</file>